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91031" w:rsidRPr="00564A86" w14:paraId="7E52D819" w14:textId="77777777" w:rsidTr="005F3C09">
        <w:tc>
          <w:tcPr>
            <w:tcW w:w="1386" w:type="dxa"/>
            <w:hideMark/>
          </w:tcPr>
          <w:p w14:paraId="29AEE7E1" w14:textId="77777777" w:rsidR="00291031" w:rsidRPr="00564A86" w:rsidRDefault="0029103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BF9327" wp14:editId="067D09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36026CD8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616669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46AC40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EEF7FE9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50AE431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0DE0D76A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5B4A60C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B392AB2" w14:textId="77777777" w:rsidR="00291031" w:rsidRPr="0000446E" w:rsidRDefault="00291031" w:rsidP="0029103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6B27D2FE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1D63C6D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42D92000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AD8A53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02A06254" w14:textId="77777777" w:rsidR="00291031" w:rsidRDefault="00291031" w:rsidP="00291031">
      <w:pPr>
        <w:pStyle w:val="12"/>
        <w:shd w:val="clear" w:color="auto" w:fill="FFFFFF"/>
        <w:rPr>
          <w:b/>
          <w:spacing w:val="100"/>
          <w:sz w:val="32"/>
        </w:rPr>
      </w:pPr>
    </w:p>
    <w:p w14:paraId="5DE8F1A0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C8A8169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8937467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BE59CC3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2BBBCBB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37442E3F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DAEF855" w14:textId="77777777" w:rsidR="00291031" w:rsidRPr="00C37012" w:rsidRDefault="00291031" w:rsidP="0029103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C37012">
        <w:rPr>
          <w:b/>
          <w:sz w:val="36"/>
          <w:szCs w:val="24"/>
        </w:rPr>
        <w:t>1</w:t>
      </w:r>
    </w:p>
    <w:p w14:paraId="4C79BFBA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5BD1D28" w14:textId="77777777" w:rsidR="00291031" w:rsidRPr="009F5DFF" w:rsidRDefault="00291031" w:rsidP="0029103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73147885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73608338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896F3C1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212090F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78F24509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14F5A24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C41D1E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41E2E9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4EE011D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9ADA075" w14:textId="77777777" w:rsidR="00291031" w:rsidRDefault="00291031" w:rsidP="00291031">
      <w:r>
        <w:t xml:space="preserve">Выполнил: </w:t>
      </w:r>
    </w:p>
    <w:p w14:paraId="44F18A23" w14:textId="5463C868" w:rsidR="00291031" w:rsidRPr="009558EB" w:rsidRDefault="00291031" w:rsidP="0029103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bookmarkStart w:id="0" w:name="_GoBack"/>
      <w:bookmarkEnd w:id="0"/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D140C">
        <w:rPr>
          <w:b/>
          <w:u w:val="single"/>
        </w:rPr>
        <w:t xml:space="preserve"> </w:t>
      </w:r>
      <w:r>
        <w:rPr>
          <w:b/>
          <w:u w:val="single"/>
        </w:rPr>
        <w:t>__</w:t>
      </w:r>
    </w:p>
    <w:p w14:paraId="014D2E32" w14:textId="77777777" w:rsidR="00291031" w:rsidRPr="00355FE9" w:rsidRDefault="00291031" w:rsidP="0029103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08F1E09A" w14:textId="77777777" w:rsidR="00291031" w:rsidRPr="006A63C3" w:rsidRDefault="00291031" w:rsidP="002910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421C68" w14:textId="77777777" w:rsidR="00291031" w:rsidRDefault="00291031" w:rsidP="00291031">
      <w:pPr>
        <w:rPr>
          <w:b/>
        </w:rPr>
      </w:pPr>
      <w:r>
        <w:t xml:space="preserve"> Проверил:</w:t>
      </w:r>
    </w:p>
    <w:p w14:paraId="7D48AA6A" w14:textId="77777777" w:rsidR="00291031" w:rsidRDefault="00291031" w:rsidP="0029103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67BEAAED" w14:textId="77777777" w:rsidR="00291031" w:rsidRPr="00355FE9" w:rsidRDefault="00291031" w:rsidP="0029103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18B04135" w14:textId="77777777" w:rsidR="00291031" w:rsidRDefault="00291031" w:rsidP="00291031"/>
    <w:p w14:paraId="3CC25270" w14:textId="77777777" w:rsidR="00291031" w:rsidRDefault="00291031" w:rsidP="00291031"/>
    <w:p w14:paraId="05E177C5" w14:textId="77777777" w:rsidR="00291031" w:rsidRPr="009F5DFF" w:rsidRDefault="00291031" w:rsidP="0029103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35BC7551" w14:textId="77777777" w:rsidR="00291031" w:rsidRDefault="00291031" w:rsidP="0029103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9ED7979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4659D0A7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7EA66B4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516DC5F3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7B4FE898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439B0FF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70086613" w14:textId="73E81680" w:rsidR="00C37012" w:rsidRPr="00291031" w:rsidRDefault="00291031" w:rsidP="00291031">
      <w:r w:rsidRPr="00291031">
        <w:rPr>
          <w:noProof/>
        </w:rPr>
        <w:lastRenderedPageBreak/>
        <w:drawing>
          <wp:inline distT="0" distB="0" distL="0" distR="0" wp14:anchorId="5A758F4E" wp14:editId="49C9E86E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292E602F" wp14:editId="44004C51">
            <wp:extent cx="5940425" cy="840676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12F382C4" wp14:editId="011E6A44">
            <wp:extent cx="5940425" cy="840676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0865928D" wp14:editId="13D85E9D">
            <wp:extent cx="5940425" cy="840676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373EAD72" wp14:editId="419FD9F5">
            <wp:extent cx="5940425" cy="840676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7EA0999F" wp14:editId="5C2528EE">
            <wp:extent cx="5940425" cy="840676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5544A945" wp14:editId="4EC9A5DE">
            <wp:extent cx="5940425" cy="840676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</w:rPr>
        <w:lastRenderedPageBreak/>
        <w:drawing>
          <wp:inline distT="0" distB="0" distL="0" distR="0" wp14:anchorId="29B413E7" wp14:editId="68F88241">
            <wp:extent cx="5940425" cy="840676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012" w:rsidRPr="00291031" w:rsidSect="00C97E0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F77A" w14:textId="77777777" w:rsidR="00690806" w:rsidRDefault="00690806" w:rsidP="0027468C">
      <w:pPr>
        <w:spacing w:after="0" w:line="240" w:lineRule="auto"/>
      </w:pPr>
      <w:r>
        <w:separator/>
      </w:r>
    </w:p>
  </w:endnote>
  <w:endnote w:type="continuationSeparator" w:id="0">
    <w:p w14:paraId="6BD49B0B" w14:textId="77777777" w:rsidR="00690806" w:rsidRDefault="00690806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F7B2" w14:textId="77777777" w:rsidR="00690806" w:rsidRDefault="00690806" w:rsidP="0027468C">
      <w:pPr>
        <w:spacing w:after="0" w:line="240" w:lineRule="auto"/>
      </w:pPr>
      <w:r>
        <w:separator/>
      </w:r>
    </w:p>
  </w:footnote>
  <w:footnote w:type="continuationSeparator" w:id="0">
    <w:p w14:paraId="19906DA1" w14:textId="77777777" w:rsidR="00690806" w:rsidRDefault="00690806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91031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D4A1A"/>
    <w:rsid w:val="005F13EC"/>
    <w:rsid w:val="00601FD7"/>
    <w:rsid w:val="00614AAF"/>
    <w:rsid w:val="00674E0B"/>
    <w:rsid w:val="00690806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55FF4"/>
    <w:rsid w:val="00982C5F"/>
    <w:rsid w:val="00994E22"/>
    <w:rsid w:val="009C780D"/>
    <w:rsid w:val="009F5DFF"/>
    <w:rsid w:val="00A01C47"/>
    <w:rsid w:val="00A16D54"/>
    <w:rsid w:val="00A355E4"/>
    <w:rsid w:val="00A807A0"/>
    <w:rsid w:val="00B538E0"/>
    <w:rsid w:val="00BA4601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D482F"/>
    <w:rsid w:val="00DF0C73"/>
    <w:rsid w:val="00E17490"/>
    <w:rsid w:val="00E32138"/>
    <w:rsid w:val="00E859AA"/>
    <w:rsid w:val="00E95A3A"/>
    <w:rsid w:val="00EC6739"/>
    <w:rsid w:val="00ED140C"/>
    <w:rsid w:val="00ED6138"/>
    <w:rsid w:val="00ED6C7E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7F1F-1924-2141-B0F0-C8A41B9E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ирсан Пахомкин</cp:lastModifiedBy>
  <cp:revision>4</cp:revision>
  <cp:lastPrinted>2019-12-04T09:26:00Z</cp:lastPrinted>
  <dcterms:created xsi:type="dcterms:W3CDTF">2021-04-12T14:08:00Z</dcterms:created>
  <dcterms:modified xsi:type="dcterms:W3CDTF">2021-04-17T15:36:00Z</dcterms:modified>
</cp:coreProperties>
</file>